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84098" w14:textId="77777777" w:rsidR="00665E95" w:rsidRPr="007223D6" w:rsidRDefault="005C3E28">
      <w:pPr>
        <w:spacing w:after="194" w:line="259" w:lineRule="auto"/>
        <w:ind w:left="11" w:firstLine="0"/>
        <w:jc w:val="center"/>
        <w:rPr>
          <w:sz w:val="28"/>
          <w:szCs w:val="28"/>
        </w:rPr>
      </w:pPr>
      <w:r w:rsidRPr="007223D6">
        <w:rPr>
          <w:noProof/>
          <w:sz w:val="28"/>
          <w:szCs w:val="28"/>
        </w:rPr>
        <w:drawing>
          <wp:inline distT="0" distB="0" distL="0" distR="0" wp14:anchorId="27421436" wp14:editId="2D0E2F04">
            <wp:extent cx="1996440" cy="1979676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sz w:val="28"/>
          <w:szCs w:val="28"/>
        </w:rPr>
        <w:t xml:space="preserve"> </w:t>
      </w:r>
    </w:p>
    <w:p w14:paraId="7792E088" w14:textId="77777777" w:rsidR="00665E95" w:rsidRPr="007223D6" w:rsidRDefault="005C3E28">
      <w:pPr>
        <w:spacing w:after="152" w:line="259" w:lineRule="auto"/>
        <w:ind w:left="0" w:right="44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 xml:space="preserve">KHULNA UNIVERSITY OF ENGINEERING &amp; TECHNOLOGY  </w:t>
      </w:r>
    </w:p>
    <w:p w14:paraId="58BCAF06" w14:textId="77777777" w:rsidR="00665E95" w:rsidRPr="007223D6" w:rsidRDefault="005C3E28">
      <w:pPr>
        <w:spacing w:after="104" w:line="259" w:lineRule="auto"/>
        <w:ind w:left="0" w:right="4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epartment of Computer Science and Engineering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936F7D" w14:textId="2A1AA096" w:rsidR="00665E95" w:rsidRPr="007223D6" w:rsidRDefault="005C3E28">
      <w:pPr>
        <w:spacing w:after="155" w:line="259" w:lineRule="auto"/>
        <w:ind w:left="10" w:right="27"/>
        <w:jc w:val="center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CSE </w:t>
      </w:r>
      <w:r w:rsidR="00B9399A" w:rsidRPr="007223D6">
        <w:rPr>
          <w:rFonts w:ascii="Times New Roman" w:hAnsi="Times New Roman" w:cs="Times New Roman"/>
          <w:sz w:val="28"/>
          <w:szCs w:val="28"/>
        </w:rPr>
        <w:t>4128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DDE62" w14:textId="36B585EA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>Image Processing and Computer Vision Laboratory</w:t>
      </w:r>
    </w:p>
    <w:p w14:paraId="0662E754" w14:textId="32D3D585" w:rsidR="00B25700" w:rsidRPr="007223D6" w:rsidRDefault="00B9399A">
      <w:pPr>
        <w:spacing w:after="62" w:line="259" w:lineRule="auto"/>
        <w:ind w:left="10" w:right="25"/>
        <w:jc w:val="center"/>
        <w:rPr>
          <w:sz w:val="28"/>
          <w:szCs w:val="28"/>
        </w:rPr>
      </w:pPr>
      <w:r w:rsidRPr="007223D6">
        <w:rPr>
          <w:sz w:val="28"/>
          <w:szCs w:val="28"/>
        </w:rPr>
        <w:t>Assignment 0</w:t>
      </w:r>
      <w:r w:rsidR="001E70D0" w:rsidRPr="007223D6">
        <w:rPr>
          <w:sz w:val="28"/>
          <w:szCs w:val="28"/>
        </w:rPr>
        <w:t>2</w:t>
      </w:r>
    </w:p>
    <w:p w14:paraId="4652841D" w14:textId="66A322ED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1B7FC880" w14:textId="103B8748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158E0D2" w14:textId="77777777" w:rsidR="009F328A" w:rsidRPr="007223D6" w:rsidRDefault="009F328A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0E0B22A2" w14:textId="3D67C14B" w:rsidR="009F328A" w:rsidRPr="007223D6" w:rsidRDefault="009F328A" w:rsidP="009F328A">
      <w:pPr>
        <w:spacing w:after="0" w:line="259" w:lineRule="auto"/>
        <w:ind w:left="9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Date of Submission: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06</w:t>
      </w:r>
      <w:r w:rsidR="00B9399A" w:rsidRPr="007223D6">
        <w:rPr>
          <w:rFonts w:ascii="Times New Roman" w:hAnsi="Times New Roman" w:cs="Times New Roman"/>
          <w:sz w:val="28"/>
          <w:szCs w:val="28"/>
        </w:rPr>
        <w:t xml:space="preserve"> </w:t>
      </w:r>
      <w:r w:rsidR="000E1DDF" w:rsidRPr="007223D6">
        <w:rPr>
          <w:rFonts w:ascii="Times New Roman" w:hAnsi="Times New Roman" w:cs="Times New Roman"/>
          <w:sz w:val="28"/>
          <w:szCs w:val="28"/>
        </w:rPr>
        <w:t>March</w:t>
      </w:r>
      <w:r w:rsidR="00B9399A" w:rsidRPr="007223D6">
        <w:rPr>
          <w:rFonts w:ascii="Times New Roman" w:hAnsi="Times New Roman" w:cs="Times New Roman"/>
          <w:sz w:val="28"/>
          <w:szCs w:val="28"/>
        </w:rPr>
        <w:t>, 2024</w:t>
      </w:r>
      <w:r w:rsidRPr="007223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4703"/>
        <w:gridCol w:w="4703"/>
      </w:tblGrid>
      <w:tr w:rsidR="009F328A" w:rsidRPr="007223D6" w14:paraId="317C9C8A" w14:textId="77777777" w:rsidTr="009F328A">
        <w:tc>
          <w:tcPr>
            <w:tcW w:w="4703" w:type="dxa"/>
          </w:tcPr>
          <w:p w14:paraId="16B24784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4703" w:type="dxa"/>
          </w:tcPr>
          <w:p w14:paraId="506E45E7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To</w:t>
            </w:r>
          </w:p>
        </w:tc>
      </w:tr>
      <w:tr w:rsidR="009F328A" w:rsidRPr="007223D6" w14:paraId="1CA7C5B7" w14:textId="77777777" w:rsidTr="009F328A">
        <w:tc>
          <w:tcPr>
            <w:tcW w:w="4703" w:type="dxa"/>
          </w:tcPr>
          <w:p w14:paraId="148E2A02" w14:textId="4E95A909" w:rsidR="009F328A" w:rsidRPr="007223D6" w:rsidRDefault="000E1DDF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Md Abu Saeed</w:t>
            </w:r>
          </w:p>
          <w:p w14:paraId="2CEE5A55" w14:textId="0B07A4B2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Roll:</w:t>
            </w:r>
            <w:r w:rsidR="00B9399A"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 19070</w:t>
            </w:r>
            <w:r w:rsidR="000E1DDF" w:rsidRPr="007223D6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  <w:p w14:paraId="4F0C2CEB" w14:textId="72EFFC37" w:rsidR="009F328A" w:rsidRPr="007223D6" w:rsidRDefault="00B9399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Year: 4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Semester: 1</w:t>
            </w:r>
            <w:r w:rsidRPr="007223D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st</w:t>
            </w:r>
          </w:p>
          <w:p w14:paraId="21241C7F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016607E9" w14:textId="39B59C1A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  <w:p w14:paraId="424A2BF8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</w:p>
          <w:p w14:paraId="32859706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sz w:val="28"/>
                <w:szCs w:val="28"/>
                <w:vertAlign w:val="superscript"/>
              </w:rPr>
            </w:pPr>
            <w:r w:rsidRPr="007223D6">
              <w:rPr>
                <w:sz w:val="28"/>
                <w:szCs w:val="28"/>
                <w:vertAlign w:val="superscript"/>
              </w:rPr>
              <w:t xml:space="preserve">    </w:t>
            </w:r>
          </w:p>
        </w:tc>
        <w:tc>
          <w:tcPr>
            <w:tcW w:w="4703" w:type="dxa"/>
          </w:tcPr>
          <w:p w14:paraId="7B1D3576" w14:textId="77777777" w:rsidR="00B9399A" w:rsidRPr="007223D6" w:rsidRDefault="00B9399A" w:rsidP="00B9399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r. Sk. Md. </w:t>
            </w:r>
            <w:proofErr w:type="spellStart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sudul</w:t>
            </w:r>
            <w:proofErr w:type="spellEnd"/>
            <w:r w:rsidRPr="007223D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hsan</w:t>
            </w:r>
          </w:p>
          <w:p w14:paraId="6958F51F" w14:textId="44E05B15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Professor    </w:t>
            </w:r>
          </w:p>
          <w:p w14:paraId="30C129EE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>Dipannita</w:t>
            </w:r>
            <w:proofErr w:type="spellEnd"/>
            <w:r w:rsidRPr="007223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swas </w:t>
            </w:r>
          </w:p>
          <w:p w14:paraId="14C09B4D" w14:textId="0C8B2284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Lecturer  </w:t>
            </w:r>
          </w:p>
          <w:p w14:paraId="3C12A82C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 xml:space="preserve">Department of Computer Science and Engineering (CSE)    </w:t>
            </w: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                  </w:t>
            </w:r>
          </w:p>
          <w:p w14:paraId="32CA799A" w14:textId="77777777" w:rsidR="009F328A" w:rsidRPr="007223D6" w:rsidRDefault="009F328A" w:rsidP="009F328A">
            <w:pPr>
              <w:spacing w:after="62" w:line="259" w:lineRule="auto"/>
              <w:ind w:left="0" w:right="25" w:firstLine="0"/>
              <w:jc w:val="center"/>
              <w:rPr>
                <w:b/>
                <w:bCs/>
                <w:sz w:val="28"/>
                <w:szCs w:val="28"/>
              </w:rPr>
            </w:pPr>
            <w:r w:rsidRPr="007223D6">
              <w:rPr>
                <w:rFonts w:ascii="Times New Roman" w:hAnsi="Times New Roman" w:cs="Times New Roman"/>
                <w:sz w:val="28"/>
                <w:szCs w:val="28"/>
              </w:rPr>
              <w:t>Khulna University of Engineering and Technology (KUET), Khulna-9203</w:t>
            </w:r>
          </w:p>
        </w:tc>
      </w:tr>
    </w:tbl>
    <w:p w14:paraId="14904FC7" w14:textId="7F513E9C" w:rsidR="00B25700" w:rsidRPr="007223D6" w:rsidRDefault="00B25700">
      <w:pPr>
        <w:spacing w:after="62" w:line="259" w:lineRule="auto"/>
        <w:ind w:left="10" w:right="25"/>
        <w:jc w:val="center"/>
        <w:rPr>
          <w:sz w:val="28"/>
          <w:szCs w:val="28"/>
        </w:rPr>
      </w:pPr>
    </w:p>
    <w:p w14:paraId="3644B737" w14:textId="630E7189" w:rsidR="005C3E28" w:rsidRPr="007223D6" w:rsidRDefault="005C3E28" w:rsidP="009F32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3C26731B" w14:textId="77777777" w:rsidR="00B9399A" w:rsidRPr="007223D6" w:rsidRDefault="00B9399A" w:rsidP="009F328A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7F62437D" w14:textId="732B289F" w:rsidR="005C3E28" w:rsidRPr="007223D6" w:rsidRDefault="000E793B" w:rsidP="009F328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lastRenderedPageBreak/>
        <w:t>Task</w:t>
      </w:r>
      <w:r w:rsidR="005C3E28" w:rsidRPr="007223D6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14:paraId="59C24BDA" w14:textId="77777777" w:rsidR="000E793B" w:rsidRPr="007223D6" w:rsidRDefault="000E793B" w:rsidP="009F328A">
      <w:pPr>
        <w:spacing w:after="0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E7D8614" w14:textId="77777777" w:rsidR="000E1DDF" w:rsidRPr="000E1DDF" w:rsidRDefault="000E1DDF" w:rsidP="000E1DDF">
      <w:pPr>
        <w:spacing w:after="271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sz w:val="28"/>
          <w:szCs w:val="28"/>
        </w:rPr>
        <w:t xml:space="preserve">Apply </w:t>
      </w:r>
      <w:r w:rsidRPr="000E1DDF">
        <w:rPr>
          <w:rFonts w:ascii="Times New Roman" w:hAnsi="Times New Roman" w:cs="Times New Roman"/>
          <w:b/>
          <w:bCs/>
          <w:sz w:val="28"/>
          <w:szCs w:val="28"/>
        </w:rPr>
        <w:t xml:space="preserve">Canny edge detection </w:t>
      </w:r>
      <w:r w:rsidRPr="000E1DDF">
        <w:rPr>
          <w:rFonts w:ascii="Times New Roman" w:hAnsi="Times New Roman" w:cs="Times New Roman"/>
          <w:sz w:val="28"/>
          <w:szCs w:val="28"/>
        </w:rPr>
        <w:t>for detecting edges in images.</w:t>
      </w:r>
    </w:p>
    <w:p w14:paraId="608D8F0C" w14:textId="77777777" w:rsidR="000E1DDF" w:rsidRPr="000E1DDF" w:rsidRDefault="000E1DDF" w:rsidP="000E1DDF">
      <w:pPr>
        <w:spacing w:after="271" w:line="24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sz w:val="28"/>
          <w:szCs w:val="28"/>
        </w:rPr>
        <w:t>The  steps involved in implementing the Canny edge detection algorithm:</w:t>
      </w:r>
    </w:p>
    <w:p w14:paraId="31B59AD9" w14:textId="77777777" w:rsidR="000E1DDF" w:rsidRPr="000E1DDF" w:rsidRDefault="000E1DDF" w:rsidP="000E1DDF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>Differential operators</w:t>
      </w:r>
      <w:r w:rsidRPr="000E1DDF">
        <w:rPr>
          <w:rFonts w:ascii="Times New Roman" w:hAnsi="Times New Roman" w:cs="Times New Roman"/>
          <w:sz w:val="28"/>
          <w:szCs w:val="28"/>
        </w:rPr>
        <w:t xml:space="preserve"> along x and y axis : the value of sigma will be user input.</w:t>
      </w:r>
    </w:p>
    <w:p w14:paraId="1F02485B" w14:textId="77777777" w:rsidR="000E1DDF" w:rsidRPr="000E1DDF" w:rsidRDefault="000E1DDF" w:rsidP="000E1DDF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 xml:space="preserve">Non-maximum Suppression </w:t>
      </w:r>
      <w:r w:rsidRPr="000E1DDF">
        <w:rPr>
          <w:rFonts w:ascii="Times New Roman" w:hAnsi="Times New Roman" w:cs="Times New Roman"/>
          <w:sz w:val="28"/>
          <w:szCs w:val="28"/>
        </w:rPr>
        <w:t>finds peaks in the image gradient</w:t>
      </w:r>
    </w:p>
    <w:p w14:paraId="0DABBD26" w14:textId="5337A456" w:rsidR="00665E95" w:rsidRPr="007223D6" w:rsidRDefault="000E1DDF" w:rsidP="000E1DDF">
      <w:pPr>
        <w:numPr>
          <w:ilvl w:val="0"/>
          <w:numId w:val="6"/>
        </w:numPr>
        <w:spacing w:after="271" w:line="24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0E1DDF">
        <w:rPr>
          <w:rFonts w:ascii="Times New Roman" w:hAnsi="Times New Roman" w:cs="Times New Roman"/>
          <w:b/>
          <w:bCs/>
          <w:sz w:val="28"/>
          <w:szCs w:val="28"/>
        </w:rPr>
        <w:t>Hysteresis thresholding</w:t>
      </w:r>
      <w:r w:rsidRPr="000E1DDF">
        <w:rPr>
          <w:rFonts w:ascii="Times New Roman" w:hAnsi="Times New Roman" w:cs="Times New Roman"/>
          <w:sz w:val="28"/>
          <w:szCs w:val="28"/>
        </w:rPr>
        <w:t xml:space="preserve"> locates edge strings</w:t>
      </w:r>
    </w:p>
    <w:p w14:paraId="45CF3932" w14:textId="77777777" w:rsidR="000E1DDF" w:rsidRPr="007223D6" w:rsidRDefault="000E1DDF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ECEB0CC" w14:textId="77777777" w:rsidR="00257E79" w:rsidRPr="007223D6" w:rsidRDefault="00257E79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7ED5C736" w14:textId="77777777" w:rsidR="00257E79" w:rsidRPr="007223D6" w:rsidRDefault="00257E79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FFFB0B3" w14:textId="5446DB58" w:rsidR="000E1DDF" w:rsidRPr="007223D6" w:rsidRDefault="000E1DDF" w:rsidP="000E1DDF">
      <w:pPr>
        <w:spacing w:after="153" w:line="259" w:lineRule="auto"/>
        <w:ind w:left="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Gradient Calculation:</w:t>
      </w:r>
    </w:p>
    <w:p w14:paraId="62413C67" w14:textId="5168B7D2" w:rsidR="000E1DDF" w:rsidRPr="007223D6" w:rsidRDefault="000E1DDF" w:rsidP="000E1DDF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919A803" wp14:editId="71CDA7D5">
            <wp:simplePos x="0" y="0"/>
            <wp:positionH relativeFrom="column">
              <wp:posOffset>1570990</wp:posOffset>
            </wp:positionH>
            <wp:positionV relativeFrom="paragraph">
              <wp:posOffset>370205</wp:posOffset>
            </wp:positionV>
            <wp:extent cx="2698750" cy="553720"/>
            <wp:effectExtent l="0" t="0" r="6350" b="0"/>
            <wp:wrapTopAndBottom/>
            <wp:docPr id="90515032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9484AD7-6A16-494A-9975-2670E57D70C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9484AD7-6A16-494A-9975-2670E57D70C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1"/>
                    <a:stretch/>
                  </pic:blipFill>
                  <pic:spPr bwMode="auto">
                    <a:xfrm>
                      <a:off x="0" y="0"/>
                      <a:ext cx="2698750" cy="55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D6">
        <w:rPr>
          <w:rFonts w:ascii="Times New Roman" w:hAnsi="Times New Roman" w:cs="Times New Roman"/>
          <w:sz w:val="28"/>
          <w:szCs w:val="28"/>
        </w:rPr>
        <w:t xml:space="preserve">Here a Gaussian kernel is used based on user-defined sigma value. </w:t>
      </w:r>
    </w:p>
    <w:p w14:paraId="6A101397" w14:textId="2B082A8B" w:rsidR="000E1DDF" w:rsidRPr="007223D6" w:rsidRDefault="000E1DDF" w:rsidP="000E1DDF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 xml:space="preserve">Then the partial derivative w.r.to x and y are calculated. These are the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x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 xml:space="preserve"> and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y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. Formulas are:</w:t>
      </w:r>
    </w:p>
    <w:p w14:paraId="6C5A29E2" w14:textId="61E1BA17" w:rsidR="000E1DDF" w:rsidRPr="007223D6" w:rsidRDefault="000E1DDF" w:rsidP="000E1DDF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DD4E575" wp14:editId="677DBE11">
            <wp:simplePos x="0" y="0"/>
            <wp:positionH relativeFrom="column">
              <wp:posOffset>3190240</wp:posOffset>
            </wp:positionH>
            <wp:positionV relativeFrom="paragraph">
              <wp:posOffset>8890</wp:posOffset>
            </wp:positionV>
            <wp:extent cx="2298700" cy="626110"/>
            <wp:effectExtent l="0" t="0" r="6350" b="2540"/>
            <wp:wrapNone/>
            <wp:docPr id="11504839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814F02F-ED7B-4066-B755-9CC44EA676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814F02F-ED7B-4066-B755-9CC44EA676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1" t="46402"/>
                    <a:stretch/>
                  </pic:blipFill>
                  <pic:spPr>
                    <a:xfrm>
                      <a:off x="0" y="0"/>
                      <a:ext cx="22987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D6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5F5C34B" wp14:editId="45203AE9">
            <wp:simplePos x="0" y="0"/>
            <wp:positionH relativeFrom="margin">
              <wp:posOffset>736600</wp:posOffset>
            </wp:positionH>
            <wp:positionV relativeFrom="paragraph">
              <wp:posOffset>40640</wp:posOffset>
            </wp:positionV>
            <wp:extent cx="2934955" cy="619760"/>
            <wp:effectExtent l="0" t="0" r="0" b="8890"/>
            <wp:wrapNone/>
            <wp:docPr id="205638431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15438829-62E3-4F1B-8F04-943200EDF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15438829-62E3-4F1B-8F04-943200EDFE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11"/>
                    <a:stretch/>
                  </pic:blipFill>
                  <pic:spPr>
                    <a:xfrm>
                      <a:off x="0" y="0"/>
                      <a:ext cx="293495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1726C" w14:textId="15480F9A" w:rsidR="000E793B" w:rsidRPr="007223D6" w:rsidRDefault="00646226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7223D6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1BFC8BC5" w14:textId="0BDAF779" w:rsidR="000E1DDF" w:rsidRPr="007223D6" w:rsidRDefault="003C7C84" w:rsidP="003C7C84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The generated kernels(sigma = 0.7) are:</w:t>
      </w:r>
    </w:p>
    <w:p w14:paraId="28E256F0" w14:textId="41992D60" w:rsidR="003C7C84" w:rsidRPr="007223D6" w:rsidRDefault="003C7C84" w:rsidP="003C7C84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9750E30" wp14:editId="19F9D63B">
            <wp:extent cx="2375535" cy="1022350"/>
            <wp:effectExtent l="0" t="0" r="5715" b="6350"/>
            <wp:docPr id="11945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5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953" cy="102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3D6">
        <w:rPr>
          <w:noProof/>
          <w:sz w:val="28"/>
          <w:szCs w:val="28"/>
        </w:rPr>
        <w:t xml:space="preserve"> </w:t>
      </w:r>
      <w:r w:rsidRPr="007223D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D104073" wp14:editId="1D4FEADA">
            <wp:extent cx="2501265" cy="1066800"/>
            <wp:effectExtent l="0" t="0" r="0" b="0"/>
            <wp:docPr id="238917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17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2264" cy="10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6267" w14:textId="782E24F1" w:rsidR="000E1DDF" w:rsidRPr="007223D6" w:rsidRDefault="003C7C84" w:rsidP="003C7C84">
      <w:pPr>
        <w:spacing w:after="153" w:line="259" w:lineRule="auto"/>
        <w:ind w:left="1440" w:firstLine="72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1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The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y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 xml:space="preserve">(left) and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x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(right)</w:t>
      </w:r>
    </w:p>
    <w:p w14:paraId="330EC73C" w14:textId="62F090FC" w:rsidR="00257E79" w:rsidRPr="007223D6" w:rsidRDefault="00257E79" w:rsidP="00257E79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4C93829" wp14:editId="3F9454CE">
            <wp:simplePos x="0" y="0"/>
            <wp:positionH relativeFrom="column">
              <wp:posOffset>1005840</wp:posOffset>
            </wp:positionH>
            <wp:positionV relativeFrom="paragraph">
              <wp:posOffset>266700</wp:posOffset>
            </wp:positionV>
            <wp:extent cx="4806315" cy="2544445"/>
            <wp:effectExtent l="0" t="0" r="0" b="8255"/>
            <wp:wrapTopAndBottom/>
            <wp:docPr id="611415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1547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23D6">
        <w:rPr>
          <w:rFonts w:ascii="Times New Roman" w:hAnsi="Times New Roman" w:cs="Times New Roman"/>
          <w:bCs/>
          <w:sz w:val="28"/>
          <w:szCs w:val="28"/>
        </w:rPr>
        <w:t>Output Images are:</w:t>
      </w:r>
    </w:p>
    <w:p w14:paraId="63EC42CC" w14:textId="3E207D6D" w:rsidR="00257E79" w:rsidRPr="007223D6" w:rsidRDefault="00257E79" w:rsidP="00257E79">
      <w:pPr>
        <w:spacing w:after="153" w:line="259" w:lineRule="auto"/>
        <w:ind w:left="398" w:firstLine="696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</w:t>
      </w:r>
      <w:r w:rsidRPr="007223D6">
        <w:rPr>
          <w:rFonts w:ascii="Times New Roman" w:hAnsi="Times New Roman" w:cs="Times New Roman"/>
          <w:b/>
          <w:sz w:val="28"/>
          <w:szCs w:val="28"/>
        </w:rPr>
        <w:t>2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Convolved image using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</w:t>
      </w:r>
      <w:r w:rsidRPr="007223D6">
        <w:rPr>
          <w:rFonts w:ascii="Times New Roman" w:hAnsi="Times New Roman" w:cs="Times New Roman"/>
          <w:bCs/>
          <w:sz w:val="28"/>
          <w:szCs w:val="28"/>
        </w:rPr>
        <w:t>x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 xml:space="preserve">(left) and 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kernel_</w:t>
      </w:r>
      <w:r w:rsidRPr="007223D6">
        <w:rPr>
          <w:rFonts w:ascii="Times New Roman" w:hAnsi="Times New Roman" w:cs="Times New Roman"/>
          <w:bCs/>
          <w:sz w:val="28"/>
          <w:szCs w:val="28"/>
        </w:rPr>
        <w:t>y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(right)</w:t>
      </w:r>
    </w:p>
    <w:p w14:paraId="34C35FD5" w14:textId="77777777" w:rsidR="006957AC" w:rsidRPr="007223D6" w:rsidRDefault="006957AC" w:rsidP="00257E79">
      <w:pPr>
        <w:pStyle w:val="ListParagraph"/>
        <w:numPr>
          <w:ilvl w:val="0"/>
          <w:numId w:val="9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505AA9A" wp14:editId="4C13C1FE">
            <wp:simplePos x="0" y="0"/>
            <wp:positionH relativeFrom="column">
              <wp:posOffset>1678940</wp:posOffset>
            </wp:positionH>
            <wp:positionV relativeFrom="paragraph">
              <wp:posOffset>710565</wp:posOffset>
            </wp:positionV>
            <wp:extent cx="3505200" cy="3705860"/>
            <wp:effectExtent l="0" t="0" r="0" b="8890"/>
            <wp:wrapTopAndBottom/>
            <wp:docPr id="1253810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81055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E79" w:rsidRPr="007223D6">
        <w:rPr>
          <w:rFonts w:ascii="Times New Roman" w:hAnsi="Times New Roman" w:cs="Times New Roman"/>
          <w:bCs/>
          <w:sz w:val="28"/>
          <w:szCs w:val="28"/>
        </w:rPr>
        <w:t>Magnitude at each pixel</w:t>
      </w:r>
      <w:r w:rsidRPr="007223D6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7223D6">
        <w:rPr>
          <w:rFonts w:ascii="Times New Roman" w:hAnsi="Times New Roman" w:cs="Times New Roman"/>
          <w:bCs/>
          <w:sz w:val="28"/>
          <w:szCs w:val="28"/>
        </w:rPr>
        <w:t>x,y</w:t>
      </w:r>
      <w:proofErr w:type="spellEnd"/>
      <w:r w:rsidRPr="007223D6">
        <w:rPr>
          <w:rFonts w:ascii="Times New Roman" w:hAnsi="Times New Roman" w:cs="Times New Roman"/>
          <w:bCs/>
          <w:sz w:val="28"/>
          <w:szCs w:val="28"/>
        </w:rPr>
        <w:t>)</w:t>
      </w:r>
      <w:r w:rsidR="00257E79" w:rsidRPr="007223D6">
        <w:rPr>
          <w:rFonts w:ascii="Times New Roman" w:hAnsi="Times New Roman" w:cs="Times New Roman"/>
          <w:bCs/>
          <w:sz w:val="28"/>
          <w:szCs w:val="28"/>
        </w:rPr>
        <w:t xml:space="preserve"> is calculated using </w:t>
      </w:r>
    </w:p>
    <w:p w14:paraId="62E940AB" w14:textId="401D07DC" w:rsidR="00257E79" w:rsidRPr="007223D6" w:rsidRDefault="00257E79" w:rsidP="006957AC">
      <w:pPr>
        <w:pStyle w:val="ListParagraph"/>
        <w:spacing w:after="153" w:line="259" w:lineRule="auto"/>
        <w:ind w:left="109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alue_at_x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value_at_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rad>
        </m:oMath>
      </m:oMathPara>
    </w:p>
    <w:p w14:paraId="105FAFE9" w14:textId="2CD92347" w:rsidR="00257E79" w:rsidRPr="007223D6" w:rsidRDefault="00257E79" w:rsidP="006957AC">
      <w:pPr>
        <w:spacing w:after="153" w:line="259" w:lineRule="auto"/>
        <w:ind w:left="2184" w:firstLine="696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</w:t>
      </w:r>
      <w:r w:rsidRPr="007223D6">
        <w:rPr>
          <w:rFonts w:ascii="Times New Roman" w:hAnsi="Times New Roman" w:cs="Times New Roman"/>
          <w:b/>
          <w:sz w:val="28"/>
          <w:szCs w:val="28"/>
        </w:rPr>
        <w:t>3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7223D6">
        <w:rPr>
          <w:rFonts w:ascii="Times New Roman" w:hAnsi="Times New Roman" w:cs="Times New Roman"/>
          <w:bCs/>
          <w:sz w:val="28"/>
          <w:szCs w:val="28"/>
        </w:rPr>
        <w:t>Magnitude of previous two images</w:t>
      </w:r>
    </w:p>
    <w:p w14:paraId="27DD54E7" w14:textId="77777777" w:rsidR="00257E79" w:rsidRPr="007223D6" w:rsidRDefault="00257E79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0657CDB9" w14:textId="77777777" w:rsidR="00175CEA" w:rsidRPr="007223D6" w:rsidRDefault="00175CEA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lastRenderedPageBreak/>
        <w:t>Non-maximum Suppression:</w:t>
      </w:r>
    </w:p>
    <w:p w14:paraId="29BFA881" w14:textId="77777777" w:rsidR="00175CEA" w:rsidRPr="007223D6" w:rsidRDefault="00175CEA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t converts the detected thick edges into thin edges.</w:t>
      </w:r>
    </w:p>
    <w:p w14:paraId="699E5FB1" w14:textId="594AE135" w:rsidR="00175CEA" w:rsidRPr="007223D6" w:rsidRDefault="00175CEA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AA4D7DB" wp14:editId="4129A1CC">
            <wp:simplePos x="0" y="0"/>
            <wp:positionH relativeFrom="column">
              <wp:posOffset>1723390</wp:posOffset>
            </wp:positionH>
            <wp:positionV relativeFrom="paragraph">
              <wp:posOffset>255905</wp:posOffset>
            </wp:positionV>
            <wp:extent cx="2076450" cy="1263361"/>
            <wp:effectExtent l="0" t="0" r="0" b="0"/>
            <wp:wrapTopAndBottom/>
            <wp:docPr id="943095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23D6">
        <w:rPr>
          <w:rFonts w:ascii="Times New Roman" w:hAnsi="Times New Roman" w:cs="Times New Roman"/>
          <w:bCs/>
          <w:sz w:val="28"/>
          <w:szCs w:val="28"/>
        </w:rPr>
        <w:t>It uses the gradient to find the pixels to compare with.</w:t>
      </w:r>
    </w:p>
    <w:p w14:paraId="5ACB9901" w14:textId="4435F8DA" w:rsidR="00175CEA" w:rsidRPr="007223D6" w:rsidRDefault="00175CEA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f the value at comparing pixel is greater than the values of other two pixels, then the value remains same, otherwise it is made 0.</w:t>
      </w:r>
    </w:p>
    <w:p w14:paraId="302EBA64" w14:textId="7FE80016" w:rsidR="00175CEA" w:rsidRPr="007223D6" w:rsidRDefault="00CE6633" w:rsidP="00175CEA">
      <w:pPr>
        <w:pStyle w:val="ListParagraph"/>
        <w:numPr>
          <w:ilvl w:val="0"/>
          <w:numId w:val="10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CF3596A" wp14:editId="799CCF6C">
            <wp:simplePos x="0" y="0"/>
            <wp:positionH relativeFrom="column">
              <wp:posOffset>504190</wp:posOffset>
            </wp:positionH>
            <wp:positionV relativeFrom="paragraph">
              <wp:posOffset>315595</wp:posOffset>
            </wp:positionV>
            <wp:extent cx="5245100" cy="2783920"/>
            <wp:effectExtent l="0" t="0" r="0" b="0"/>
            <wp:wrapTopAndBottom/>
            <wp:docPr id="201092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2176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7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CEA" w:rsidRPr="007223D6">
        <w:rPr>
          <w:rFonts w:ascii="Times New Roman" w:hAnsi="Times New Roman" w:cs="Times New Roman"/>
          <w:bCs/>
          <w:sz w:val="28"/>
          <w:szCs w:val="28"/>
        </w:rPr>
        <w:t>Sample Output</w:t>
      </w:r>
    </w:p>
    <w:p w14:paraId="327AA5CB" w14:textId="416FD074" w:rsidR="00CE6633" w:rsidRPr="007223D6" w:rsidRDefault="00CE6633" w:rsidP="00CE6633">
      <w:pPr>
        <w:spacing w:after="153" w:line="259" w:lineRule="auto"/>
        <w:ind w:left="734" w:firstLine="0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/>
          <w:sz w:val="28"/>
          <w:szCs w:val="28"/>
        </w:rPr>
        <w:t>Fig-4: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Result before(left) and after(right) </w:t>
      </w:r>
      <w:r w:rsidRPr="007223D6">
        <w:rPr>
          <w:rFonts w:ascii="Times New Roman" w:hAnsi="Times New Roman" w:cs="Times New Roman"/>
          <w:sz w:val="28"/>
          <w:szCs w:val="28"/>
        </w:rPr>
        <w:t>Non-</w:t>
      </w:r>
      <w:proofErr w:type="gramStart"/>
      <w:r w:rsidRPr="007223D6">
        <w:rPr>
          <w:rFonts w:ascii="Times New Roman" w:hAnsi="Times New Roman" w:cs="Times New Roman"/>
          <w:sz w:val="28"/>
          <w:szCs w:val="28"/>
        </w:rPr>
        <w:t>max</w:t>
      </w:r>
      <w:proofErr w:type="gramEnd"/>
      <w:r w:rsidRPr="007223D6">
        <w:rPr>
          <w:rFonts w:ascii="Times New Roman" w:hAnsi="Times New Roman" w:cs="Times New Roman"/>
          <w:sz w:val="28"/>
          <w:szCs w:val="28"/>
        </w:rPr>
        <w:t>-</w:t>
      </w:r>
      <w:r w:rsidRPr="007223D6">
        <w:rPr>
          <w:rFonts w:ascii="Times New Roman" w:hAnsi="Times New Roman" w:cs="Times New Roman"/>
          <w:sz w:val="28"/>
          <w:szCs w:val="28"/>
        </w:rPr>
        <w:t>Suppression</w:t>
      </w:r>
    </w:p>
    <w:p w14:paraId="3B3CEE18" w14:textId="7E734D18" w:rsidR="000E793B" w:rsidRPr="007223D6" w:rsidRDefault="000E793B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5336D081" w14:textId="2D7BF355" w:rsidR="00646226" w:rsidRPr="007223D6" w:rsidRDefault="008157A8" w:rsidP="000E793B">
      <w:pPr>
        <w:spacing w:after="153" w:line="259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223D6">
        <w:rPr>
          <w:rFonts w:ascii="Times New Roman" w:hAnsi="Times New Roman" w:cs="Times New Roman"/>
          <w:b/>
          <w:bCs/>
          <w:sz w:val="28"/>
          <w:szCs w:val="28"/>
        </w:rPr>
        <w:t>Hysteresis thresholding</w:t>
      </w:r>
      <w:r w:rsidRPr="007223D6">
        <w:rPr>
          <w:rFonts w:ascii="Times New Roman" w:hAnsi="Times New Roman" w:cs="Times New Roman"/>
          <w:b/>
          <w:sz w:val="28"/>
          <w:szCs w:val="28"/>
        </w:rPr>
        <w:t>:</w:t>
      </w:r>
    </w:p>
    <w:p w14:paraId="4531705C" w14:textId="600C1D11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t finds a threshold value using global thresholding technique.</w:t>
      </w:r>
    </w:p>
    <w:p w14:paraId="5977B5BD" w14:textId="5602F3A7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t converts the value into lower and higher threshold value.</w:t>
      </w:r>
    </w:p>
    <w:p w14:paraId="18ACA57B" w14:textId="1BF11B36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It iterates the image, and check if pixel value is</w:t>
      </w:r>
    </w:p>
    <w:p w14:paraId="55B8C27B" w14:textId="225320AB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larger than higher threshold, then assign 255</w:t>
      </w:r>
    </w:p>
    <w:p w14:paraId="2B737F37" w14:textId="6197247B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smaller than lower threshold, then assign 0.</w:t>
      </w:r>
    </w:p>
    <w:p w14:paraId="2F4A25DD" w14:textId="21BDF1DF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Otherwise, assign a weak value (75).</w:t>
      </w:r>
    </w:p>
    <w:p w14:paraId="5BF3659D" w14:textId="06C55C7A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After completing the dual thresholding, it performs hysteresis.</w:t>
      </w:r>
    </w:p>
    <w:p w14:paraId="448B1F35" w14:textId="3BEEAD7B" w:rsidR="008157A8" w:rsidRPr="007223D6" w:rsidRDefault="008157A8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lastRenderedPageBreak/>
        <w:t>For each</w:t>
      </w:r>
      <w:r w:rsidR="004320F4" w:rsidRPr="007223D6">
        <w:rPr>
          <w:rFonts w:ascii="Times New Roman" w:hAnsi="Times New Roman" w:cs="Times New Roman"/>
          <w:bCs/>
          <w:sz w:val="28"/>
          <w:szCs w:val="28"/>
        </w:rPr>
        <w:t xml:space="preserve"> weak</w:t>
      </w:r>
      <w:r w:rsidRPr="007223D6">
        <w:rPr>
          <w:rFonts w:ascii="Times New Roman" w:hAnsi="Times New Roman" w:cs="Times New Roman"/>
          <w:bCs/>
          <w:sz w:val="28"/>
          <w:szCs w:val="28"/>
        </w:rPr>
        <w:t xml:space="preserve"> pixel of the image, it is connected to</w:t>
      </w:r>
    </w:p>
    <w:p w14:paraId="3767BC1A" w14:textId="285F5828" w:rsidR="008157A8" w:rsidRPr="007223D6" w:rsidRDefault="008157A8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any strong pixel, it is made 255,</w:t>
      </w:r>
    </w:p>
    <w:p w14:paraId="78DDE074" w14:textId="56DBAD6F" w:rsidR="008157A8" w:rsidRPr="007223D6" w:rsidRDefault="00AA0ECF" w:rsidP="008157A8">
      <w:pPr>
        <w:pStyle w:val="ListParagraph"/>
        <w:numPr>
          <w:ilvl w:val="1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rFonts w:ascii="Times New Roman" w:hAnsi="Times New Roman" w:cs="Times New Roman"/>
          <w:bCs/>
          <w:sz w:val="28"/>
          <w:szCs w:val="28"/>
        </w:rPr>
        <w:t>otherwise,</w:t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 xml:space="preserve"> it is made 0.</w:t>
      </w:r>
    </w:p>
    <w:p w14:paraId="6311A994" w14:textId="75BD3C55" w:rsidR="008157A8" w:rsidRPr="007223D6" w:rsidRDefault="00AA0ECF" w:rsidP="008157A8">
      <w:pPr>
        <w:pStyle w:val="ListParagraph"/>
        <w:numPr>
          <w:ilvl w:val="0"/>
          <w:numId w:val="11"/>
        </w:numPr>
        <w:spacing w:after="153" w:line="259" w:lineRule="auto"/>
        <w:jc w:val="left"/>
        <w:rPr>
          <w:rFonts w:ascii="Times New Roman" w:hAnsi="Times New Roman" w:cs="Times New Roman"/>
          <w:bCs/>
          <w:sz w:val="28"/>
          <w:szCs w:val="28"/>
        </w:rPr>
      </w:pPr>
      <w:r w:rsidRPr="007223D6">
        <w:rPr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48953F9" wp14:editId="449956E3">
            <wp:simplePos x="0" y="0"/>
            <wp:positionH relativeFrom="column">
              <wp:posOffset>472440</wp:posOffset>
            </wp:positionH>
            <wp:positionV relativeFrom="paragraph">
              <wp:posOffset>314325</wp:posOffset>
            </wp:positionV>
            <wp:extent cx="5985510" cy="3152775"/>
            <wp:effectExtent l="0" t="0" r="0" b="9525"/>
            <wp:wrapTopAndBottom/>
            <wp:docPr id="162009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978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7A8" w:rsidRPr="007223D6">
        <w:rPr>
          <w:rFonts w:ascii="Times New Roman" w:hAnsi="Times New Roman" w:cs="Times New Roman"/>
          <w:bCs/>
          <w:sz w:val="28"/>
          <w:szCs w:val="28"/>
        </w:rPr>
        <w:t>The output is the final image.</w:t>
      </w:r>
    </w:p>
    <w:p w14:paraId="65988563" w14:textId="22080C44" w:rsidR="00665E95" w:rsidRPr="007223D6" w:rsidRDefault="005C3E28" w:rsidP="00AA0ECF">
      <w:pPr>
        <w:spacing w:after="0" w:line="259" w:lineRule="auto"/>
        <w:ind w:left="734" w:firstLine="706"/>
        <w:jc w:val="left"/>
        <w:rPr>
          <w:sz w:val="28"/>
          <w:szCs w:val="28"/>
        </w:rPr>
      </w:pPr>
      <w:r w:rsidRPr="007223D6">
        <w:rPr>
          <w:sz w:val="28"/>
          <w:szCs w:val="28"/>
        </w:rPr>
        <w:t xml:space="preserve"> </w:t>
      </w:r>
      <w:r w:rsidR="00AA0ECF" w:rsidRPr="007223D6">
        <w:rPr>
          <w:b/>
          <w:bCs/>
          <w:sz w:val="28"/>
          <w:szCs w:val="28"/>
        </w:rPr>
        <w:t>Fig-5:</w:t>
      </w:r>
      <w:r w:rsidR="00AA0ECF" w:rsidRPr="007223D6">
        <w:rPr>
          <w:sz w:val="28"/>
          <w:szCs w:val="28"/>
        </w:rPr>
        <w:t xml:space="preserve"> Image after threshold(left) and hysteresis(right)</w:t>
      </w:r>
    </w:p>
    <w:p w14:paraId="5A4BFA42" w14:textId="2CA0DBF0" w:rsidR="005242B9" w:rsidRPr="007223D6" w:rsidRDefault="005242B9" w:rsidP="005242B9">
      <w:pPr>
        <w:spacing w:after="0" w:line="259" w:lineRule="auto"/>
        <w:ind w:left="0" w:firstLine="0"/>
        <w:jc w:val="left"/>
        <w:rPr>
          <w:sz w:val="28"/>
          <w:szCs w:val="28"/>
        </w:rPr>
      </w:pPr>
    </w:p>
    <w:p w14:paraId="4518FB22" w14:textId="32223F0F" w:rsidR="005242B9" w:rsidRPr="007223D6" w:rsidRDefault="007223D6" w:rsidP="005242B9">
      <w:pPr>
        <w:spacing w:after="0" w:line="259" w:lineRule="auto"/>
        <w:ind w:left="0" w:firstLine="0"/>
        <w:jc w:val="left"/>
        <w:rPr>
          <w:b/>
          <w:bCs/>
          <w:sz w:val="28"/>
          <w:szCs w:val="28"/>
        </w:rPr>
      </w:pPr>
      <w:r w:rsidRPr="007223D6">
        <w:rPr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0AF4403" wp14:editId="0CF3C595">
            <wp:simplePos x="0" y="0"/>
            <wp:positionH relativeFrom="column">
              <wp:posOffset>701040</wp:posOffset>
            </wp:positionH>
            <wp:positionV relativeFrom="paragraph">
              <wp:posOffset>302260</wp:posOffset>
            </wp:positionV>
            <wp:extent cx="4902200" cy="2605405"/>
            <wp:effectExtent l="0" t="0" r="0" b="4445"/>
            <wp:wrapTopAndBottom/>
            <wp:docPr id="1367125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2552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2B9" w:rsidRPr="007223D6">
        <w:rPr>
          <w:b/>
          <w:bCs/>
          <w:sz w:val="28"/>
          <w:szCs w:val="28"/>
        </w:rPr>
        <w:t>Final Input and Output:</w:t>
      </w:r>
    </w:p>
    <w:p w14:paraId="27C61C17" w14:textId="4F18FECC" w:rsidR="007223D6" w:rsidRPr="007223D6" w:rsidRDefault="007223D6" w:rsidP="007223D6">
      <w:pPr>
        <w:spacing w:after="0" w:line="259" w:lineRule="auto"/>
        <w:ind w:left="2160" w:firstLine="720"/>
        <w:jc w:val="left"/>
        <w:rPr>
          <w:b/>
          <w:bCs/>
          <w:sz w:val="28"/>
          <w:szCs w:val="28"/>
        </w:rPr>
      </w:pPr>
      <w:r w:rsidRPr="007223D6">
        <w:rPr>
          <w:b/>
          <w:bCs/>
          <w:sz w:val="28"/>
          <w:szCs w:val="28"/>
        </w:rPr>
        <w:t>Fig-</w:t>
      </w:r>
      <w:r>
        <w:rPr>
          <w:b/>
          <w:bCs/>
          <w:sz w:val="28"/>
          <w:szCs w:val="28"/>
        </w:rPr>
        <w:t>6</w:t>
      </w:r>
      <w:r w:rsidRPr="007223D6">
        <w:rPr>
          <w:b/>
          <w:bCs/>
          <w:sz w:val="28"/>
          <w:szCs w:val="28"/>
        </w:rPr>
        <w:t>:</w:t>
      </w:r>
      <w:r w:rsidRPr="007223D6">
        <w:rPr>
          <w:sz w:val="28"/>
          <w:szCs w:val="28"/>
        </w:rPr>
        <w:t xml:space="preserve"> </w:t>
      </w:r>
      <w:r>
        <w:rPr>
          <w:sz w:val="28"/>
          <w:szCs w:val="28"/>
        </w:rPr>
        <w:t>Final Input and Output Image</w:t>
      </w:r>
    </w:p>
    <w:sectPr w:rsidR="007223D6" w:rsidRPr="007223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388" w:bottom="1474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E9452" w14:textId="77777777" w:rsidR="00004582" w:rsidRDefault="00004582" w:rsidP="007A35A1">
      <w:pPr>
        <w:spacing w:after="0" w:line="240" w:lineRule="auto"/>
      </w:pPr>
      <w:r>
        <w:separator/>
      </w:r>
    </w:p>
  </w:endnote>
  <w:endnote w:type="continuationSeparator" w:id="0">
    <w:p w14:paraId="05651949" w14:textId="77777777" w:rsidR="00004582" w:rsidRDefault="00004582" w:rsidP="007A3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roman"/>
    <w:pitch w:val="default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534F" w14:textId="77777777" w:rsidR="007A35A1" w:rsidRDefault="007A35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F9DF8" w14:textId="77777777" w:rsidR="007A35A1" w:rsidRDefault="007A35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21FE7" w14:textId="77777777" w:rsidR="007A35A1" w:rsidRDefault="007A3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88707" w14:textId="77777777" w:rsidR="00004582" w:rsidRDefault="00004582" w:rsidP="007A35A1">
      <w:pPr>
        <w:spacing w:after="0" w:line="240" w:lineRule="auto"/>
      </w:pPr>
      <w:r>
        <w:separator/>
      </w:r>
    </w:p>
  </w:footnote>
  <w:footnote w:type="continuationSeparator" w:id="0">
    <w:p w14:paraId="29AFD754" w14:textId="77777777" w:rsidR="00004582" w:rsidRDefault="00004582" w:rsidP="007A3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0FF0D" w14:textId="77777777" w:rsidR="007A35A1" w:rsidRDefault="007A35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096F" w14:textId="77777777" w:rsidR="007A35A1" w:rsidRDefault="007A35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1E84" w14:textId="77777777" w:rsidR="007A35A1" w:rsidRDefault="007A3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38A"/>
    <w:multiLevelType w:val="hybridMultilevel"/>
    <w:tmpl w:val="9BD6CF10"/>
    <w:lvl w:ilvl="0" w:tplc="2ABA80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DC3E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FED5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7299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CC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E4BF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B8E0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468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98D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5D6C41"/>
    <w:multiLevelType w:val="hybridMultilevel"/>
    <w:tmpl w:val="5F7480A4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2" w15:restartNumberingAfterBreak="0">
    <w:nsid w:val="20A74E7F"/>
    <w:multiLevelType w:val="hybridMultilevel"/>
    <w:tmpl w:val="41E8F4D2"/>
    <w:lvl w:ilvl="0" w:tplc="A8F6990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8272A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DE63E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28D2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6A63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467D7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B4CA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C8F5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B473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9F67E0"/>
    <w:multiLevelType w:val="hybridMultilevel"/>
    <w:tmpl w:val="11540B46"/>
    <w:lvl w:ilvl="0" w:tplc="6E0093EA">
      <w:numFmt w:val="bullet"/>
      <w:lvlText w:val="-"/>
      <w:lvlJc w:val="left"/>
      <w:pPr>
        <w:ind w:left="35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4" w15:restartNumberingAfterBreak="0">
    <w:nsid w:val="31A1236D"/>
    <w:multiLevelType w:val="hybridMultilevel"/>
    <w:tmpl w:val="07FC9A9E"/>
    <w:lvl w:ilvl="0" w:tplc="8212950A">
      <w:start w:val="1"/>
      <w:numFmt w:val="decimal"/>
      <w:lvlText w:val="%1."/>
      <w:lvlJc w:val="left"/>
      <w:pPr>
        <w:ind w:left="1094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814" w:hanging="360"/>
      </w:pPr>
    </w:lvl>
    <w:lvl w:ilvl="2" w:tplc="0409001B" w:tentative="1">
      <w:start w:val="1"/>
      <w:numFmt w:val="lowerRoman"/>
      <w:lvlText w:val="%3."/>
      <w:lvlJc w:val="right"/>
      <w:pPr>
        <w:ind w:left="2534" w:hanging="180"/>
      </w:pPr>
    </w:lvl>
    <w:lvl w:ilvl="3" w:tplc="0409000F" w:tentative="1">
      <w:start w:val="1"/>
      <w:numFmt w:val="decimal"/>
      <w:lvlText w:val="%4."/>
      <w:lvlJc w:val="left"/>
      <w:pPr>
        <w:ind w:left="3254" w:hanging="360"/>
      </w:pPr>
    </w:lvl>
    <w:lvl w:ilvl="4" w:tplc="04090019" w:tentative="1">
      <w:start w:val="1"/>
      <w:numFmt w:val="lowerLetter"/>
      <w:lvlText w:val="%5."/>
      <w:lvlJc w:val="left"/>
      <w:pPr>
        <w:ind w:left="3974" w:hanging="360"/>
      </w:pPr>
    </w:lvl>
    <w:lvl w:ilvl="5" w:tplc="0409001B" w:tentative="1">
      <w:start w:val="1"/>
      <w:numFmt w:val="lowerRoman"/>
      <w:lvlText w:val="%6."/>
      <w:lvlJc w:val="right"/>
      <w:pPr>
        <w:ind w:left="4694" w:hanging="180"/>
      </w:pPr>
    </w:lvl>
    <w:lvl w:ilvl="6" w:tplc="0409000F" w:tentative="1">
      <w:start w:val="1"/>
      <w:numFmt w:val="decimal"/>
      <w:lvlText w:val="%7."/>
      <w:lvlJc w:val="left"/>
      <w:pPr>
        <w:ind w:left="5414" w:hanging="360"/>
      </w:pPr>
    </w:lvl>
    <w:lvl w:ilvl="7" w:tplc="04090019" w:tentative="1">
      <w:start w:val="1"/>
      <w:numFmt w:val="lowerLetter"/>
      <w:lvlText w:val="%8."/>
      <w:lvlJc w:val="left"/>
      <w:pPr>
        <w:ind w:left="6134" w:hanging="360"/>
      </w:pPr>
    </w:lvl>
    <w:lvl w:ilvl="8" w:tplc="040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5" w15:restartNumberingAfterBreak="0">
    <w:nsid w:val="40414050"/>
    <w:multiLevelType w:val="hybridMultilevel"/>
    <w:tmpl w:val="197031FC"/>
    <w:lvl w:ilvl="0" w:tplc="F31C19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A56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FC36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F0C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24A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9AF1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CCA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E4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A22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14FE3"/>
    <w:multiLevelType w:val="hybridMultilevel"/>
    <w:tmpl w:val="1D103D34"/>
    <w:lvl w:ilvl="0" w:tplc="76A88F4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3A4BAE">
      <w:start w:val="1"/>
      <w:numFmt w:val="bullet"/>
      <w:lvlText w:val="o"/>
      <w:lvlJc w:val="left"/>
      <w:pPr>
        <w:ind w:left="1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7E8FE2">
      <w:start w:val="1"/>
      <w:numFmt w:val="bullet"/>
      <w:lvlText w:val="▪"/>
      <w:lvlJc w:val="left"/>
      <w:pPr>
        <w:ind w:left="2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BE21B8">
      <w:start w:val="1"/>
      <w:numFmt w:val="bullet"/>
      <w:lvlText w:val="•"/>
      <w:lvlJc w:val="left"/>
      <w:pPr>
        <w:ind w:left="28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C4381C">
      <w:start w:val="1"/>
      <w:numFmt w:val="bullet"/>
      <w:lvlText w:val="o"/>
      <w:lvlJc w:val="left"/>
      <w:pPr>
        <w:ind w:left="36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C83BA">
      <w:start w:val="1"/>
      <w:numFmt w:val="bullet"/>
      <w:lvlText w:val="▪"/>
      <w:lvlJc w:val="left"/>
      <w:pPr>
        <w:ind w:left="4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00200">
      <w:start w:val="1"/>
      <w:numFmt w:val="bullet"/>
      <w:lvlText w:val="•"/>
      <w:lvlJc w:val="left"/>
      <w:pPr>
        <w:ind w:left="50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0410E0">
      <w:start w:val="1"/>
      <w:numFmt w:val="bullet"/>
      <w:lvlText w:val="o"/>
      <w:lvlJc w:val="left"/>
      <w:pPr>
        <w:ind w:left="5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0EEBAC">
      <w:start w:val="1"/>
      <w:numFmt w:val="bullet"/>
      <w:lvlText w:val="▪"/>
      <w:lvlJc w:val="left"/>
      <w:pPr>
        <w:ind w:left="64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F0B007E"/>
    <w:multiLevelType w:val="hybridMultilevel"/>
    <w:tmpl w:val="369C7CE0"/>
    <w:lvl w:ilvl="0" w:tplc="40C0615A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46A6B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E038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22F09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A60A6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46D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E4F6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08C72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F670F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BB08F4"/>
    <w:multiLevelType w:val="hybridMultilevel"/>
    <w:tmpl w:val="711A4F5E"/>
    <w:lvl w:ilvl="0" w:tplc="1BD89D0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50428E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22B6B4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E62E8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3E7C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305FB2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A02E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06BC44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B61426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800277"/>
    <w:multiLevelType w:val="hybridMultilevel"/>
    <w:tmpl w:val="01AEE308"/>
    <w:lvl w:ilvl="0" w:tplc="C4E03F34">
      <w:numFmt w:val="bullet"/>
      <w:lvlText w:val="-"/>
      <w:lvlJc w:val="left"/>
      <w:pPr>
        <w:ind w:left="374" w:hanging="360"/>
      </w:pPr>
      <w:rPr>
        <w:rFonts w:ascii="Times New Roman" w:eastAsia="Calibri" w:hAnsi="Times New Roman" w:cs="Times New Roman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0" w15:restartNumberingAfterBreak="0">
    <w:nsid w:val="774152F0"/>
    <w:multiLevelType w:val="hybridMultilevel"/>
    <w:tmpl w:val="095207D0"/>
    <w:lvl w:ilvl="0" w:tplc="8D5A2F1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438100">
    <w:abstractNumId w:val="8"/>
  </w:num>
  <w:num w:numId="2" w16cid:durableId="1695960345">
    <w:abstractNumId w:val="2"/>
  </w:num>
  <w:num w:numId="3" w16cid:durableId="1117409717">
    <w:abstractNumId w:val="6"/>
  </w:num>
  <w:num w:numId="4" w16cid:durableId="1481262229">
    <w:abstractNumId w:val="7"/>
  </w:num>
  <w:num w:numId="5" w16cid:durableId="1621111719">
    <w:abstractNumId w:val="5"/>
  </w:num>
  <w:num w:numId="6" w16cid:durableId="394813730">
    <w:abstractNumId w:val="0"/>
  </w:num>
  <w:num w:numId="7" w16cid:durableId="1187595489">
    <w:abstractNumId w:val="3"/>
  </w:num>
  <w:num w:numId="8" w16cid:durableId="500004560">
    <w:abstractNumId w:val="9"/>
  </w:num>
  <w:num w:numId="9" w16cid:durableId="1802848378">
    <w:abstractNumId w:val="4"/>
  </w:num>
  <w:num w:numId="10" w16cid:durableId="617177756">
    <w:abstractNumId w:val="1"/>
  </w:num>
  <w:num w:numId="11" w16cid:durableId="12880504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E95"/>
    <w:rsid w:val="00004582"/>
    <w:rsid w:val="000E1DDF"/>
    <w:rsid w:val="000E793B"/>
    <w:rsid w:val="000F4ADB"/>
    <w:rsid w:val="00175CEA"/>
    <w:rsid w:val="001E70D0"/>
    <w:rsid w:val="00257E79"/>
    <w:rsid w:val="00396661"/>
    <w:rsid w:val="003A00F0"/>
    <w:rsid w:val="003C7C84"/>
    <w:rsid w:val="004320F4"/>
    <w:rsid w:val="00497D64"/>
    <w:rsid w:val="005242B9"/>
    <w:rsid w:val="00541350"/>
    <w:rsid w:val="005C3E28"/>
    <w:rsid w:val="00646226"/>
    <w:rsid w:val="00665E95"/>
    <w:rsid w:val="006957AC"/>
    <w:rsid w:val="006D4308"/>
    <w:rsid w:val="006E742E"/>
    <w:rsid w:val="007223D6"/>
    <w:rsid w:val="007A35A1"/>
    <w:rsid w:val="007B68E6"/>
    <w:rsid w:val="008157A8"/>
    <w:rsid w:val="00912126"/>
    <w:rsid w:val="00933131"/>
    <w:rsid w:val="009F328A"/>
    <w:rsid w:val="00AA0ECF"/>
    <w:rsid w:val="00B04B62"/>
    <w:rsid w:val="00B25700"/>
    <w:rsid w:val="00B9399A"/>
    <w:rsid w:val="00C43AFC"/>
    <w:rsid w:val="00CE6633"/>
    <w:rsid w:val="00E813C8"/>
    <w:rsid w:val="00F1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7AC7C"/>
  <w15:docId w15:val="{EDEC4E31-D443-4882-845C-824EAF73D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28A"/>
    <w:pPr>
      <w:spacing w:after="184" w:line="267" w:lineRule="auto"/>
      <w:ind w:left="24" w:hanging="10"/>
      <w:jc w:val="both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5A1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A3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5A1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0E1D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57E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88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94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02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5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51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346087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76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82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2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76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23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5143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097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3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23840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514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2B1D7A-D9B1-43A6-84AF-103E6077B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A HOSSAIN</dc:creator>
  <cp:keywords/>
  <cp:lastModifiedBy>Abu Saeed .</cp:lastModifiedBy>
  <cp:revision>20</cp:revision>
  <cp:lastPrinted>2024-03-05T19:36:00Z</cp:lastPrinted>
  <dcterms:created xsi:type="dcterms:W3CDTF">2024-02-22T06:32:00Z</dcterms:created>
  <dcterms:modified xsi:type="dcterms:W3CDTF">2024-03-05T19:43:00Z</dcterms:modified>
</cp:coreProperties>
</file>